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BF4" w:rsidRPr="00AE3944" w:rsidRDefault="00CA2892" w:rsidP="00CA2892">
      <w:pPr>
        <w:tabs>
          <w:tab w:val="left" w:pos="10490"/>
          <w:tab w:val="left" w:pos="10815"/>
          <w:tab w:val="right" w:pos="14570"/>
        </w:tabs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         </w:t>
      </w:r>
      <w:r w:rsidR="00061E91">
        <w:t xml:space="preserve">                        </w:t>
      </w:r>
      <w:r w:rsidR="00CB43E5" w:rsidRPr="00AE3944">
        <w:rPr>
          <w:sz w:val="26"/>
          <w:szCs w:val="26"/>
        </w:rPr>
        <w:t>Директору библиотеки</w:t>
      </w:r>
    </w:p>
    <w:p w:rsidR="002469D4" w:rsidRPr="00AE3944" w:rsidRDefault="00FE3BF4" w:rsidP="00CA2892">
      <w:pPr>
        <w:tabs>
          <w:tab w:val="left" w:pos="10410"/>
          <w:tab w:val="right" w:pos="14570"/>
        </w:tabs>
        <w:jc w:val="right"/>
        <w:rPr>
          <w:sz w:val="26"/>
          <w:szCs w:val="26"/>
        </w:rPr>
      </w:pPr>
      <w:r w:rsidRPr="00AE3944">
        <w:rPr>
          <w:sz w:val="26"/>
          <w:szCs w:val="26"/>
        </w:rPr>
        <w:t xml:space="preserve"> </w:t>
      </w:r>
      <w:r w:rsidR="00CA2892" w:rsidRPr="00AE3944">
        <w:rPr>
          <w:sz w:val="26"/>
          <w:szCs w:val="26"/>
        </w:rPr>
        <w:t xml:space="preserve">УО </w:t>
      </w:r>
      <w:r w:rsidR="002469D4" w:rsidRPr="00AE3944">
        <w:rPr>
          <w:sz w:val="26"/>
          <w:szCs w:val="26"/>
        </w:rPr>
        <w:t>«</w:t>
      </w:r>
      <w:r w:rsidRPr="00AE3944">
        <w:rPr>
          <w:sz w:val="26"/>
          <w:szCs w:val="26"/>
        </w:rPr>
        <w:t>Алматы Менеджмент Университет</w:t>
      </w:r>
      <w:r w:rsidR="002469D4" w:rsidRPr="00AE3944">
        <w:rPr>
          <w:sz w:val="26"/>
          <w:szCs w:val="26"/>
        </w:rPr>
        <w:t>»</w:t>
      </w:r>
    </w:p>
    <w:p w:rsidR="00294F07" w:rsidRPr="0095528F" w:rsidRDefault="00881CF8" w:rsidP="00FE3BF4">
      <w:pPr>
        <w:tabs>
          <w:tab w:val="left" w:pos="10530"/>
          <w:tab w:val="left" w:pos="10740"/>
          <w:tab w:val="right" w:pos="14570"/>
        </w:tabs>
      </w:pPr>
      <w:r>
        <w:rPr>
          <w:lang w:val="kk-KZ"/>
        </w:rPr>
        <w:t xml:space="preserve">                                                                                                                                             </w:t>
      </w:r>
      <w:r w:rsidR="00061E91">
        <w:rPr>
          <w:lang w:val="kk-KZ"/>
        </w:rPr>
        <w:t xml:space="preserve">                          </w:t>
      </w:r>
      <w:r w:rsidR="000B16E7" w:rsidRPr="00CA2892">
        <w:t>_______________________________</w:t>
      </w:r>
      <w:r>
        <w:t>___</w:t>
      </w:r>
      <w:r w:rsidR="00061E91" w:rsidRPr="0095528F">
        <w:t>___</w:t>
      </w:r>
    </w:p>
    <w:p w:rsidR="000B16E7" w:rsidRPr="00634921" w:rsidRDefault="00FC2EAA" w:rsidP="00FC2EAA">
      <w:pPr>
        <w:tabs>
          <w:tab w:val="left" w:pos="10530"/>
          <w:tab w:val="left" w:pos="10740"/>
          <w:tab w:val="right" w:pos="14570"/>
        </w:tabs>
        <w:jc w:val="center"/>
        <w:rPr>
          <w:sz w:val="18"/>
          <w:szCs w:val="18"/>
        </w:rPr>
      </w:pPr>
      <w:r w:rsidRPr="0031518D">
        <w:t xml:space="preserve">                                                                                                                                                          </w:t>
      </w:r>
      <w:r w:rsidR="0095528F" w:rsidRPr="0095528F">
        <w:t xml:space="preserve">                   </w:t>
      </w:r>
      <w:r w:rsidR="0095528F" w:rsidRPr="00BD5BB5">
        <w:t xml:space="preserve">   </w:t>
      </w:r>
      <w:r w:rsidRPr="00634921">
        <w:rPr>
          <w:sz w:val="18"/>
          <w:szCs w:val="18"/>
        </w:rPr>
        <w:t>(Ф.И.О.)</w:t>
      </w:r>
    </w:p>
    <w:p w:rsidR="00F307F7" w:rsidRPr="00046958" w:rsidRDefault="00061E91" w:rsidP="0095528F">
      <w:pPr>
        <w:tabs>
          <w:tab w:val="left" w:pos="10530"/>
          <w:tab w:val="left" w:pos="10740"/>
          <w:tab w:val="right" w:pos="14570"/>
        </w:tabs>
        <w:jc w:val="right"/>
      </w:pPr>
      <w:r w:rsidRPr="0095528F">
        <w:rPr>
          <w:bCs/>
        </w:rPr>
        <w:t xml:space="preserve">                                                                                                                                                              </w:t>
      </w:r>
      <w:r w:rsidR="0095528F" w:rsidRPr="0095528F">
        <w:rPr>
          <w:bCs/>
        </w:rPr>
        <w:t xml:space="preserve">     </w:t>
      </w:r>
      <w:r w:rsidRPr="0095528F">
        <w:rPr>
          <w:bCs/>
        </w:rPr>
        <w:t xml:space="preserve"> </w:t>
      </w:r>
      <w:r w:rsidRPr="0095528F">
        <w:rPr>
          <w:bCs/>
          <w:sz w:val="26"/>
          <w:szCs w:val="26"/>
        </w:rPr>
        <w:t xml:space="preserve"> </w:t>
      </w:r>
      <w:r w:rsidR="0095528F" w:rsidRPr="0095528F">
        <w:rPr>
          <w:bCs/>
          <w:sz w:val="26"/>
          <w:szCs w:val="26"/>
        </w:rPr>
        <w:t xml:space="preserve"> </w:t>
      </w:r>
      <w:r w:rsidR="00FE3BF4" w:rsidRPr="00061E91">
        <w:rPr>
          <w:bCs/>
          <w:sz w:val="26"/>
          <w:szCs w:val="26"/>
        </w:rPr>
        <w:t xml:space="preserve">от </w:t>
      </w:r>
      <w:r w:rsidR="00046958" w:rsidRPr="00061E91">
        <w:rPr>
          <w:bCs/>
          <w:sz w:val="26"/>
          <w:szCs w:val="26"/>
        </w:rPr>
        <w:t>Зав.</w:t>
      </w:r>
      <w:r w:rsidR="00FE3BF4" w:rsidRPr="00061E91">
        <w:rPr>
          <w:bCs/>
          <w:sz w:val="26"/>
          <w:szCs w:val="26"/>
        </w:rPr>
        <w:t xml:space="preserve"> кафедрой</w:t>
      </w:r>
      <w:r w:rsidR="00046958" w:rsidRPr="00061E91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__________</w:t>
      </w:r>
      <w:r w:rsidR="00A04B39" w:rsidRPr="0095528F">
        <w:rPr>
          <w:bCs/>
          <w:sz w:val="26"/>
          <w:szCs w:val="26"/>
        </w:rPr>
        <w:t>_</w:t>
      </w:r>
      <w:r w:rsidR="0095528F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_</w:t>
      </w:r>
      <w:r w:rsidR="00F307F7" w:rsidRPr="00061E91">
        <w:rPr>
          <w:bCs/>
          <w:sz w:val="26"/>
          <w:szCs w:val="26"/>
        </w:rPr>
        <w:t>_</w:t>
      </w:r>
      <w:r w:rsidR="0095528F" w:rsidRPr="0095528F">
        <w:rPr>
          <w:bCs/>
          <w:sz w:val="26"/>
          <w:szCs w:val="26"/>
        </w:rPr>
        <w:t>___</w:t>
      </w:r>
      <w:r w:rsidR="00046958" w:rsidRPr="00061E91">
        <w:rPr>
          <w:bCs/>
          <w:sz w:val="26"/>
          <w:szCs w:val="26"/>
        </w:rPr>
        <w:t>»</w:t>
      </w:r>
      <w:r w:rsidR="00FE3BF4" w:rsidRPr="00061E91">
        <w:rPr>
          <w:bCs/>
          <w:sz w:val="26"/>
          <w:szCs w:val="26"/>
        </w:rPr>
        <w:t xml:space="preserve">  </w:t>
      </w:r>
      <w:r w:rsidR="00FE3BF4">
        <w:rPr>
          <w:bCs/>
        </w:rPr>
        <w:t xml:space="preserve">                                                                                                                                                                        </w:t>
      </w:r>
      <w:r w:rsidR="0095528F" w:rsidRPr="0095528F">
        <w:rPr>
          <w:bCs/>
        </w:rPr>
        <w:t>___</w:t>
      </w:r>
      <w:r w:rsidR="00F307F7" w:rsidRPr="00CA2892">
        <w:t>_______________________________</w:t>
      </w:r>
      <w:r w:rsidR="00F307F7">
        <w:t>___</w:t>
      </w:r>
    </w:p>
    <w:p w:rsidR="00F307F7" w:rsidRPr="00634921" w:rsidRDefault="00F307F7" w:rsidP="00F307F7">
      <w:pPr>
        <w:tabs>
          <w:tab w:val="left" w:pos="10530"/>
          <w:tab w:val="left" w:pos="10740"/>
          <w:tab w:val="right" w:pos="14570"/>
        </w:tabs>
        <w:jc w:val="center"/>
        <w:rPr>
          <w:sz w:val="18"/>
          <w:szCs w:val="18"/>
        </w:rPr>
      </w:pPr>
      <w:r w:rsidRPr="0031518D">
        <w:t xml:space="preserve">                                                                                                                                                         </w:t>
      </w:r>
      <w:r w:rsidR="0095528F" w:rsidRPr="0095528F">
        <w:t xml:space="preserve">                       </w:t>
      </w:r>
      <w:r w:rsidRPr="0031518D">
        <w:t xml:space="preserve"> </w:t>
      </w:r>
      <w:r w:rsidR="0095528F" w:rsidRPr="00BD5BB5">
        <w:t xml:space="preserve"> </w:t>
      </w:r>
      <w:r w:rsidRPr="00634921">
        <w:rPr>
          <w:sz w:val="18"/>
          <w:szCs w:val="18"/>
        </w:rPr>
        <w:t>(Ф.И.О.)</w:t>
      </w:r>
    </w:p>
    <w:p w:rsidR="00FE3BF4" w:rsidRPr="00FE3BF4" w:rsidRDefault="00FE3BF4" w:rsidP="00E65FA3">
      <w:pPr>
        <w:tabs>
          <w:tab w:val="left" w:pos="10490"/>
          <w:tab w:val="right" w:pos="14570"/>
        </w:tabs>
        <w:ind w:left="10490" w:hanging="10490"/>
        <w:rPr>
          <w:bCs/>
        </w:rPr>
      </w:pPr>
    </w:p>
    <w:p w:rsidR="00294F07" w:rsidRPr="00150D93" w:rsidRDefault="00FE3BF4" w:rsidP="00FE3BF4">
      <w:pPr>
        <w:tabs>
          <w:tab w:val="left" w:pos="10530"/>
        </w:tabs>
      </w:pPr>
      <w:r>
        <w:tab/>
      </w:r>
    </w:p>
    <w:p w:rsidR="00294F07" w:rsidRPr="00150D93" w:rsidRDefault="00294F07" w:rsidP="00294F07">
      <w:pPr>
        <w:ind w:left="10635" w:firstLine="709"/>
        <w:jc w:val="center"/>
        <w:rPr>
          <w:sz w:val="20"/>
          <w:szCs w:val="20"/>
        </w:rPr>
      </w:pPr>
    </w:p>
    <w:p w:rsidR="002469D4" w:rsidRDefault="002469D4" w:rsidP="002469D4">
      <w:pPr>
        <w:jc w:val="center"/>
        <w:rPr>
          <w:b/>
          <w:sz w:val="28"/>
          <w:szCs w:val="28"/>
        </w:rPr>
      </w:pPr>
    </w:p>
    <w:p w:rsidR="002469D4" w:rsidRDefault="002469D4" w:rsidP="00246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на </w:t>
      </w:r>
      <w:r w:rsidR="00641E97">
        <w:rPr>
          <w:b/>
          <w:sz w:val="28"/>
          <w:szCs w:val="28"/>
        </w:rPr>
        <w:t>оцифровку</w:t>
      </w:r>
      <w:r>
        <w:rPr>
          <w:b/>
          <w:sz w:val="28"/>
          <w:szCs w:val="28"/>
        </w:rPr>
        <w:t xml:space="preserve"> литературы</w:t>
      </w:r>
      <w:r w:rsidR="00641E97">
        <w:rPr>
          <w:b/>
          <w:sz w:val="28"/>
          <w:szCs w:val="28"/>
        </w:rPr>
        <w:t xml:space="preserve"> из фонда библиотеки</w:t>
      </w:r>
    </w:p>
    <w:p w:rsidR="002469D4" w:rsidRDefault="002469D4" w:rsidP="002469D4">
      <w:pPr>
        <w:rPr>
          <w:b/>
          <w:sz w:val="28"/>
          <w:szCs w:val="28"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5000"/>
        <w:gridCol w:w="1953"/>
        <w:gridCol w:w="1823"/>
        <w:gridCol w:w="703"/>
        <w:gridCol w:w="1675"/>
        <w:gridCol w:w="703"/>
        <w:gridCol w:w="558"/>
        <w:gridCol w:w="1528"/>
      </w:tblGrid>
      <w:tr w:rsidR="00641E97" w:rsidRPr="007265E4" w:rsidTr="00641E97">
        <w:trPr>
          <w:cantSplit/>
          <w:trHeight w:val="88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150D93" w:rsidRDefault="00641E97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№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150D93" w:rsidRDefault="00641E97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Название</w:t>
            </w:r>
            <w:bookmarkStart w:id="0" w:name="_GoBack"/>
            <w:bookmarkEnd w:id="0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150D93" w:rsidRDefault="00641E97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Авто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150D93" w:rsidRDefault="00641E97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Издательств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E97" w:rsidRPr="00150D93" w:rsidRDefault="00641E97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Год</w:t>
            </w:r>
          </w:p>
          <w:p w:rsidR="00641E97" w:rsidRPr="00150D93" w:rsidRDefault="00641E97" w:rsidP="00D7560D">
            <w:pPr>
              <w:jc w:val="center"/>
              <w:rPr>
                <w:rFonts w:eastAsia="MS Mincho"/>
                <w:b/>
              </w:rPr>
            </w:pPr>
            <w:proofErr w:type="spellStart"/>
            <w:r w:rsidRPr="00150D93">
              <w:rPr>
                <w:rFonts w:eastAsia="MS Mincho"/>
                <w:b/>
              </w:rPr>
              <w:t>изд</w:t>
            </w:r>
            <w:proofErr w:type="spellEnd"/>
            <w:r w:rsidRPr="00150D93">
              <w:rPr>
                <w:rFonts w:eastAsia="MS Mincho"/>
                <w:b/>
              </w:rPr>
              <w:t>-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150D93" w:rsidRDefault="00641E97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Дисциплин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E97" w:rsidRPr="00150D93" w:rsidRDefault="00641E97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К-во</w:t>
            </w:r>
          </w:p>
          <w:p w:rsidR="00641E97" w:rsidRPr="00150D93" w:rsidRDefault="00641E97" w:rsidP="00D7560D">
            <w:pPr>
              <w:jc w:val="center"/>
              <w:rPr>
                <w:rFonts w:eastAsia="MS Mincho"/>
                <w:b/>
              </w:rPr>
            </w:pPr>
            <w:proofErr w:type="spellStart"/>
            <w:r w:rsidRPr="00150D93">
              <w:rPr>
                <w:rFonts w:eastAsia="MS Mincho"/>
                <w:b/>
              </w:rPr>
              <w:t>студ</w:t>
            </w:r>
            <w:proofErr w:type="spellEnd"/>
            <w:r w:rsidRPr="00150D93">
              <w:rPr>
                <w:rFonts w:eastAsia="MS Mincho"/>
                <w:b/>
              </w:rPr>
              <w:t>-в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E97" w:rsidRPr="00150D93" w:rsidRDefault="00641E97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Кур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150D93" w:rsidRDefault="00641E97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Тип литературы (</w:t>
            </w:r>
            <w:proofErr w:type="spellStart"/>
            <w:r w:rsidRPr="00150D93">
              <w:rPr>
                <w:rFonts w:eastAsia="MS Mincho"/>
                <w:b/>
              </w:rPr>
              <w:t>осн</w:t>
            </w:r>
            <w:proofErr w:type="spellEnd"/>
            <w:r w:rsidRPr="00150D93">
              <w:rPr>
                <w:rFonts w:eastAsia="MS Mincho"/>
                <w:b/>
              </w:rPr>
              <w:t xml:space="preserve">./ </w:t>
            </w:r>
            <w:proofErr w:type="spellStart"/>
            <w:r w:rsidRPr="00150D93">
              <w:rPr>
                <w:rFonts w:eastAsia="MS Mincho"/>
                <w:b/>
              </w:rPr>
              <w:t>доп</w:t>
            </w:r>
            <w:proofErr w:type="spellEnd"/>
            <w:r w:rsidRPr="00150D93">
              <w:rPr>
                <w:rFonts w:eastAsia="MS Mincho"/>
                <w:b/>
              </w:rPr>
              <w:t>)</w:t>
            </w:r>
          </w:p>
        </w:tc>
      </w:tr>
      <w:tr w:rsidR="00641E97" w:rsidRPr="002469D4" w:rsidTr="00641E9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2469D4" w:rsidRDefault="00641E97" w:rsidP="00D7560D">
            <w:pPr>
              <w:jc w:val="center"/>
              <w:rPr>
                <w:rFonts w:eastAsia="MS Mincho"/>
                <w:b/>
                <w:i/>
              </w:rPr>
            </w:pPr>
            <w:r w:rsidRPr="002469D4">
              <w:rPr>
                <w:rFonts w:eastAsia="MS Mincho"/>
                <w:b/>
                <w:i/>
              </w:rPr>
              <w:t>1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2469D4" w:rsidRDefault="00641E97" w:rsidP="00D7560D">
            <w:pPr>
              <w:jc w:val="center"/>
              <w:rPr>
                <w:rFonts w:eastAsia="MS Mincho"/>
                <w:b/>
                <w:i/>
              </w:rPr>
            </w:pPr>
            <w:r w:rsidRPr="002469D4">
              <w:rPr>
                <w:rFonts w:eastAsia="MS Mincho"/>
                <w:b/>
                <w:i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2469D4" w:rsidRDefault="00641E97" w:rsidP="00D7560D">
            <w:pPr>
              <w:jc w:val="center"/>
              <w:rPr>
                <w:rFonts w:eastAsia="MS Mincho"/>
                <w:b/>
                <w:i/>
              </w:rPr>
            </w:pPr>
            <w:r w:rsidRPr="002469D4">
              <w:rPr>
                <w:rFonts w:eastAsia="MS Mincho"/>
                <w:b/>
                <w:i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2469D4" w:rsidRDefault="00641E97" w:rsidP="00D7560D">
            <w:pPr>
              <w:jc w:val="center"/>
              <w:rPr>
                <w:rFonts w:eastAsia="MS Mincho"/>
                <w:b/>
                <w:i/>
              </w:rPr>
            </w:pPr>
            <w:r w:rsidRPr="002469D4">
              <w:rPr>
                <w:rFonts w:eastAsia="MS Mincho"/>
                <w:b/>
                <w:i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2469D4" w:rsidRDefault="00641E97" w:rsidP="00D7560D">
            <w:pPr>
              <w:jc w:val="center"/>
              <w:rPr>
                <w:rFonts w:eastAsia="MS Mincho"/>
                <w:b/>
                <w:i/>
              </w:rPr>
            </w:pPr>
            <w:r w:rsidRPr="002469D4">
              <w:rPr>
                <w:rFonts w:eastAsia="MS Mincho"/>
                <w:b/>
                <w:i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2469D4" w:rsidRDefault="00641E97" w:rsidP="00D7560D">
            <w:pPr>
              <w:jc w:val="center"/>
              <w:rPr>
                <w:rFonts w:eastAsia="MS Mincho"/>
                <w:b/>
                <w:i/>
              </w:rPr>
            </w:pPr>
            <w:r w:rsidRPr="002469D4">
              <w:rPr>
                <w:rFonts w:eastAsia="MS Mincho"/>
                <w:b/>
                <w:i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2469D4" w:rsidRDefault="00641E97" w:rsidP="00D7560D">
            <w:pPr>
              <w:jc w:val="center"/>
              <w:rPr>
                <w:rFonts w:eastAsia="MS Mincho"/>
                <w:b/>
                <w:i/>
              </w:rPr>
            </w:pPr>
            <w:r>
              <w:rPr>
                <w:rFonts w:eastAsia="MS Mincho"/>
                <w:b/>
                <w:i/>
              </w:rPr>
              <w:t>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2469D4" w:rsidRDefault="00641E97" w:rsidP="00D7560D">
            <w:pPr>
              <w:jc w:val="center"/>
              <w:rPr>
                <w:rFonts w:eastAsia="MS Mincho"/>
                <w:b/>
                <w:i/>
              </w:rPr>
            </w:pPr>
            <w:r>
              <w:rPr>
                <w:rFonts w:eastAsia="MS Mincho"/>
                <w:b/>
                <w:i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2469D4" w:rsidRDefault="00641E97" w:rsidP="00D7560D">
            <w:pPr>
              <w:jc w:val="center"/>
              <w:rPr>
                <w:rFonts w:eastAsia="MS Mincho"/>
                <w:b/>
                <w:i/>
              </w:rPr>
            </w:pPr>
            <w:r>
              <w:rPr>
                <w:rFonts w:eastAsia="MS Mincho"/>
                <w:b/>
                <w:i/>
              </w:rPr>
              <w:t>12</w:t>
            </w:r>
          </w:p>
        </w:tc>
      </w:tr>
      <w:tr w:rsidR="00641E97" w:rsidRPr="001B0BA2" w:rsidTr="00641E9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CD0DBE" w:rsidRDefault="00641E97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FE3BF4" w:rsidRDefault="00641E97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FE3BF4" w:rsidRDefault="00641E97" w:rsidP="000C0D02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jc w:val="center"/>
              <w:rPr>
                <w:lang w:val="kk-KZ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1B0BA2" w:rsidRDefault="00641E97" w:rsidP="000C0D02">
            <w:pPr>
              <w:rPr>
                <w:lang w:val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</w:tr>
      <w:tr w:rsidR="00641E97" w:rsidRPr="001B0BA2" w:rsidTr="00641E9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CD0DBE" w:rsidRDefault="00641E97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FE3BF4" w:rsidRDefault="00641E97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FE3BF4" w:rsidRDefault="00641E97" w:rsidP="000C0D02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jc w:val="center"/>
              <w:rPr>
                <w:lang w:val="kk-KZ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1B0BA2" w:rsidRDefault="00641E97" w:rsidP="000C0D02">
            <w:pPr>
              <w:rPr>
                <w:lang w:val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</w:tr>
      <w:tr w:rsidR="00641E97" w:rsidRPr="001B0BA2" w:rsidTr="00641E9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CD0DBE" w:rsidRDefault="00641E97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FE3BF4" w:rsidRDefault="00641E97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FE3BF4" w:rsidRDefault="00641E97" w:rsidP="000C0D02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jc w:val="center"/>
              <w:rPr>
                <w:lang w:val="kk-KZ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1B0BA2" w:rsidRDefault="00641E97" w:rsidP="000C0D02">
            <w:pPr>
              <w:rPr>
                <w:lang w:val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</w:tr>
      <w:tr w:rsidR="00641E97" w:rsidRPr="001B0BA2" w:rsidTr="00641E9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CD0DBE" w:rsidRDefault="00641E97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FE3BF4" w:rsidRDefault="00641E97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FE3BF4" w:rsidRDefault="00641E97" w:rsidP="000C0D02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jc w:val="center"/>
              <w:rPr>
                <w:lang w:val="kk-KZ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1B0BA2" w:rsidRDefault="00641E97" w:rsidP="000C0D02">
            <w:pPr>
              <w:rPr>
                <w:lang w:val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</w:tr>
      <w:tr w:rsidR="00641E97" w:rsidRPr="001B0BA2" w:rsidTr="00641E9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CD0DBE" w:rsidRDefault="00641E97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FE3BF4" w:rsidRDefault="00641E97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FE3BF4" w:rsidRDefault="00641E97" w:rsidP="000C0D02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jc w:val="center"/>
              <w:rPr>
                <w:lang w:val="kk-KZ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1B0BA2" w:rsidRDefault="00641E97" w:rsidP="000C0D02">
            <w:pPr>
              <w:rPr>
                <w:lang w:val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</w:tr>
      <w:tr w:rsidR="00641E97" w:rsidRPr="001B0BA2" w:rsidTr="00641E9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CD0DBE" w:rsidRDefault="00641E97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FE3BF4" w:rsidRDefault="00641E97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FE3BF4" w:rsidRDefault="00641E97" w:rsidP="000C0D02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jc w:val="center"/>
              <w:rPr>
                <w:lang w:val="kk-KZ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1B0BA2" w:rsidRDefault="00641E97" w:rsidP="000C0D02">
            <w:pPr>
              <w:rPr>
                <w:lang w:val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</w:tr>
      <w:tr w:rsidR="00641E97" w:rsidRPr="001B0BA2" w:rsidTr="00641E9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CD0DBE" w:rsidRDefault="00641E97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FE3BF4" w:rsidRDefault="00641E97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FE3BF4" w:rsidRDefault="00641E97" w:rsidP="000C0D02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jc w:val="center"/>
              <w:rPr>
                <w:lang w:val="kk-KZ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1B0BA2" w:rsidRDefault="00641E97" w:rsidP="000C0D02">
            <w:pPr>
              <w:rPr>
                <w:lang w:val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</w:tr>
      <w:tr w:rsidR="00641E97" w:rsidRPr="001B0BA2" w:rsidTr="00641E9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CD0DBE" w:rsidRDefault="00641E97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FE3BF4" w:rsidRDefault="00641E97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FE3BF4" w:rsidRDefault="00641E97" w:rsidP="000C0D02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jc w:val="center"/>
              <w:rPr>
                <w:lang w:val="kk-KZ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1B0BA2" w:rsidRDefault="00641E97" w:rsidP="000C0D02">
            <w:pPr>
              <w:rPr>
                <w:lang w:val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</w:tr>
      <w:tr w:rsidR="00641E97" w:rsidRPr="001B0BA2" w:rsidTr="00641E97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CD0DBE" w:rsidRDefault="00641E97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FE3BF4" w:rsidRDefault="00641E97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FE3BF4" w:rsidRDefault="00641E97" w:rsidP="000C0D02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jc w:val="center"/>
              <w:rPr>
                <w:lang w:val="kk-KZ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7" w:rsidRPr="001B0BA2" w:rsidRDefault="00641E97" w:rsidP="000C0D02">
            <w:pPr>
              <w:rPr>
                <w:lang w:val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97" w:rsidRPr="006F1A6D" w:rsidRDefault="00641E97" w:rsidP="000C0D02">
            <w:pPr>
              <w:rPr>
                <w:lang w:val="kk-KZ"/>
              </w:rPr>
            </w:pPr>
          </w:p>
        </w:tc>
      </w:tr>
    </w:tbl>
    <w:p w:rsidR="00772A7E" w:rsidRDefault="00772A7E" w:rsidP="00150D93">
      <w:pPr>
        <w:pStyle w:val="1"/>
        <w:jc w:val="left"/>
        <w:rPr>
          <w:sz w:val="24"/>
          <w:szCs w:val="24"/>
          <w:lang w:val="kk-KZ"/>
        </w:rPr>
      </w:pPr>
    </w:p>
    <w:p w:rsidR="00FE3BF4" w:rsidRDefault="00FE3BF4" w:rsidP="00150D9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</w:t>
      </w:r>
      <w:r w:rsidR="00FB13C2">
        <w:rPr>
          <w:sz w:val="24"/>
          <w:szCs w:val="24"/>
          <w:lang w:val="kk-KZ"/>
        </w:rPr>
        <w:t>З</w:t>
      </w:r>
      <w:proofErr w:type="spellStart"/>
      <w:r w:rsidR="00150D93" w:rsidRPr="00937C60">
        <w:rPr>
          <w:sz w:val="24"/>
          <w:szCs w:val="24"/>
        </w:rPr>
        <w:t>ав</w:t>
      </w:r>
      <w:proofErr w:type="spellEnd"/>
      <w:r w:rsidR="0026654A">
        <w:rPr>
          <w:sz w:val="24"/>
          <w:szCs w:val="24"/>
        </w:rPr>
        <w:t xml:space="preserve">. </w:t>
      </w:r>
      <w:r w:rsidR="00150D93" w:rsidRPr="00937C60">
        <w:rPr>
          <w:sz w:val="24"/>
          <w:szCs w:val="24"/>
        </w:rPr>
        <w:t>кафедрой</w:t>
      </w:r>
      <w:r w:rsidR="00DB4416">
        <w:rPr>
          <w:sz w:val="24"/>
          <w:szCs w:val="24"/>
        </w:rPr>
        <w:t xml:space="preserve"> </w:t>
      </w:r>
      <w:r w:rsidR="0026654A">
        <w:rPr>
          <w:bCs/>
        </w:rPr>
        <w:t>«______</w:t>
      </w:r>
      <w:r w:rsidR="000E1DED">
        <w:rPr>
          <w:bCs/>
        </w:rPr>
        <w:t>_</w:t>
      </w:r>
      <w:r w:rsidR="0026654A">
        <w:rPr>
          <w:bCs/>
        </w:rPr>
        <w:t>»</w:t>
      </w:r>
      <w:r w:rsidR="00FB3AFA">
        <w:rPr>
          <w:bCs/>
        </w:rPr>
        <w:t xml:space="preserve">                         </w:t>
      </w:r>
      <w:r w:rsidR="000E1DED">
        <w:rPr>
          <w:bCs/>
        </w:rPr>
        <w:t xml:space="preserve">          </w:t>
      </w:r>
      <w:r w:rsidR="00465487">
        <w:rPr>
          <w:bCs/>
        </w:rPr>
        <w:t>____________</w:t>
      </w:r>
      <w:r w:rsidR="00FB3AFA">
        <w:rPr>
          <w:bCs/>
        </w:rPr>
        <w:t xml:space="preserve">                          </w:t>
      </w:r>
      <w:r w:rsidR="00461D02">
        <w:rPr>
          <w:bCs/>
        </w:rPr>
        <w:t>________________</w:t>
      </w:r>
      <w:r w:rsidR="000E1DED">
        <w:rPr>
          <w:bCs/>
        </w:rPr>
        <w:t>_</w:t>
      </w:r>
      <w:r w:rsidR="00FB3AFA">
        <w:rPr>
          <w:bCs/>
        </w:rPr>
        <w:t xml:space="preserve">                                                           </w:t>
      </w:r>
    </w:p>
    <w:p w:rsidR="00465487" w:rsidRDefault="00150D93" w:rsidP="00FB3AFA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5487">
        <w:rPr>
          <w:sz w:val="24"/>
          <w:szCs w:val="24"/>
        </w:rPr>
        <w:t xml:space="preserve">                                   </w:t>
      </w:r>
      <w:r w:rsidR="000E1DED">
        <w:rPr>
          <w:sz w:val="24"/>
          <w:szCs w:val="24"/>
        </w:rPr>
        <w:t xml:space="preserve">                </w:t>
      </w:r>
      <w:r w:rsidR="00465487">
        <w:rPr>
          <w:sz w:val="24"/>
          <w:szCs w:val="24"/>
        </w:rPr>
        <w:t>(личная подпись)</w:t>
      </w:r>
      <w:r w:rsidR="00461D02">
        <w:rPr>
          <w:sz w:val="24"/>
          <w:szCs w:val="24"/>
        </w:rPr>
        <w:t xml:space="preserve">                                     </w:t>
      </w:r>
      <w:r w:rsidR="000E1DED">
        <w:rPr>
          <w:sz w:val="24"/>
          <w:szCs w:val="24"/>
        </w:rPr>
        <w:t>(инициал имени, фамилия)</w:t>
      </w:r>
      <w:r w:rsidR="00461D02">
        <w:rPr>
          <w:sz w:val="24"/>
          <w:szCs w:val="24"/>
        </w:rPr>
        <w:t xml:space="preserve">  </w:t>
      </w:r>
    </w:p>
    <w:p w:rsidR="00465487" w:rsidRDefault="00465487" w:rsidP="00FB3AFA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0E1DE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________________</w:t>
      </w:r>
    </w:p>
    <w:p w:rsidR="00FB3AFA" w:rsidRDefault="00465487" w:rsidP="00FB3AFA">
      <w:pPr>
        <w:pStyle w:val="1"/>
        <w:jc w:val="left"/>
        <w:rPr>
          <w:color w:val="FFFFFF" w:themeColor="background1"/>
          <w:sz w:val="20"/>
          <w:szCs w:val="20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0E1DE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(дата)</w:t>
      </w:r>
    </w:p>
    <w:p w:rsidR="00150D93" w:rsidRPr="00CE7628" w:rsidRDefault="007C53D2" w:rsidP="00150D93">
      <w:pPr>
        <w:ind w:left="2124" w:firstLine="708"/>
        <w:rPr>
          <w:sz w:val="20"/>
          <w:szCs w:val="20"/>
          <w:u w:val="single"/>
        </w:rPr>
      </w:pPr>
      <w:r>
        <w:rPr>
          <w:color w:val="FFFFFF" w:themeColor="background1"/>
          <w:sz w:val="20"/>
          <w:szCs w:val="20"/>
          <w:u w:val="single"/>
        </w:rPr>
        <w:t>26</w:t>
      </w:r>
      <w:r w:rsidR="00465487">
        <w:rPr>
          <w:color w:val="FFFFFF" w:themeColor="background1"/>
          <w:sz w:val="20"/>
          <w:szCs w:val="20"/>
          <w:u w:val="single"/>
        </w:rPr>
        <w:t xml:space="preserve">                         </w:t>
      </w:r>
    </w:p>
    <w:p w:rsidR="00150D93" w:rsidRPr="00937C60" w:rsidRDefault="00150D93" w:rsidP="00CE7628">
      <w:pPr>
        <w:ind w:left="2124" w:firstLine="708"/>
      </w:pPr>
      <w:r>
        <w:tab/>
      </w:r>
      <w:r>
        <w:tab/>
      </w:r>
      <w:r>
        <w:tab/>
      </w:r>
      <w:r>
        <w:tab/>
      </w:r>
      <w:r>
        <w:tab/>
      </w:r>
    </w:p>
    <w:p w:rsidR="00794333" w:rsidRPr="00BD5BB5" w:rsidRDefault="00794333" w:rsidP="00E65FA3">
      <w:pPr>
        <w:rPr>
          <w:sz w:val="20"/>
          <w:szCs w:val="20"/>
          <w:lang w:val="kk-KZ"/>
        </w:rPr>
      </w:pPr>
    </w:p>
    <w:sectPr w:rsidR="00794333" w:rsidRPr="00BD5BB5" w:rsidSect="00245518">
      <w:footerReference w:type="default" r:id="rId8"/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A0A" w:rsidRDefault="006B5A0A" w:rsidP="00D7560D">
      <w:r>
        <w:separator/>
      </w:r>
    </w:p>
  </w:endnote>
  <w:endnote w:type="continuationSeparator" w:id="0">
    <w:p w:rsidR="006B5A0A" w:rsidRDefault="006B5A0A" w:rsidP="00D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60D" w:rsidRPr="00D7560D" w:rsidRDefault="00D7560D">
    <w:pPr>
      <w:pStyle w:val="a5"/>
      <w:rPr>
        <w:sz w:val="20"/>
        <w:szCs w:val="20"/>
      </w:rPr>
    </w:pPr>
    <w:r w:rsidRPr="00FA0C35">
      <w:rPr>
        <w:sz w:val="20"/>
        <w:szCs w:val="20"/>
      </w:rPr>
      <w:t>Ф-ДП-</w:t>
    </w:r>
    <w:r w:rsidR="00964E4B">
      <w:rPr>
        <w:sz w:val="20"/>
        <w:szCs w:val="20"/>
      </w:rPr>
      <w:t>13</w:t>
    </w:r>
    <w:r w:rsidRPr="00FA0C35">
      <w:rPr>
        <w:sz w:val="20"/>
        <w:szCs w:val="20"/>
      </w:rPr>
      <w:t>-</w:t>
    </w:r>
    <w:r w:rsidR="00964E4B">
      <w:rPr>
        <w:sz w:val="20"/>
        <w:szCs w:val="20"/>
      </w:rPr>
      <w:t>3</w:t>
    </w:r>
    <w:r w:rsidRPr="00FA0C35">
      <w:rPr>
        <w:sz w:val="20"/>
        <w:szCs w:val="20"/>
      </w:rPr>
      <w:t>0-2012-0</w:t>
    </w:r>
    <w:r>
      <w:rPr>
        <w:sz w:val="20"/>
        <w:szCs w:val="20"/>
      </w:rPr>
      <w:t>3</w:t>
    </w:r>
    <w:r w:rsidRPr="00FA0C35">
      <w:rPr>
        <w:sz w:val="20"/>
        <w:szCs w:val="20"/>
      </w:rPr>
      <w:t xml:space="preserve"> Заявка на </w:t>
    </w:r>
    <w:r>
      <w:rPr>
        <w:sz w:val="20"/>
        <w:szCs w:val="20"/>
      </w:rPr>
      <w:t xml:space="preserve">приобретение </w:t>
    </w:r>
    <w:r w:rsidRPr="00FA0C35">
      <w:rPr>
        <w:sz w:val="20"/>
        <w:szCs w:val="20"/>
      </w:rPr>
      <w:t>литератур</w:t>
    </w:r>
    <w:r>
      <w:rPr>
        <w:sz w:val="20"/>
        <w:szCs w:val="20"/>
      </w:rPr>
      <w:t>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A0A" w:rsidRDefault="006B5A0A" w:rsidP="00D7560D">
      <w:r>
        <w:separator/>
      </w:r>
    </w:p>
  </w:footnote>
  <w:footnote w:type="continuationSeparator" w:id="0">
    <w:p w:rsidR="006B5A0A" w:rsidRDefault="006B5A0A" w:rsidP="00D7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3560A"/>
    <w:multiLevelType w:val="hybridMultilevel"/>
    <w:tmpl w:val="FB663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D4"/>
    <w:rsid w:val="00000738"/>
    <w:rsid w:val="000121C6"/>
    <w:rsid w:val="000209DC"/>
    <w:rsid w:val="00046958"/>
    <w:rsid w:val="00061E91"/>
    <w:rsid w:val="000B16E7"/>
    <w:rsid w:val="000C0D02"/>
    <w:rsid w:val="000E1DED"/>
    <w:rsid w:val="00143BBE"/>
    <w:rsid w:val="00150D93"/>
    <w:rsid w:val="00153D25"/>
    <w:rsid w:val="001576F7"/>
    <w:rsid w:val="00171AD5"/>
    <w:rsid w:val="001B0BA2"/>
    <w:rsid w:val="001E2F7E"/>
    <w:rsid w:val="00204CE3"/>
    <w:rsid w:val="00206943"/>
    <w:rsid w:val="00233083"/>
    <w:rsid w:val="00233170"/>
    <w:rsid w:val="00245518"/>
    <w:rsid w:val="002469D4"/>
    <w:rsid w:val="0026282C"/>
    <w:rsid w:val="0026654A"/>
    <w:rsid w:val="002900E1"/>
    <w:rsid w:val="00294F07"/>
    <w:rsid w:val="002A7D4F"/>
    <w:rsid w:val="002F2CF3"/>
    <w:rsid w:val="0031518D"/>
    <w:rsid w:val="00357686"/>
    <w:rsid w:val="00391AD3"/>
    <w:rsid w:val="003A4833"/>
    <w:rsid w:val="003B1CC7"/>
    <w:rsid w:val="00420921"/>
    <w:rsid w:val="00461D02"/>
    <w:rsid w:val="00465487"/>
    <w:rsid w:val="004A1859"/>
    <w:rsid w:val="004B3712"/>
    <w:rsid w:val="004E2E7D"/>
    <w:rsid w:val="004F1716"/>
    <w:rsid w:val="0053235A"/>
    <w:rsid w:val="005559DB"/>
    <w:rsid w:val="005F0616"/>
    <w:rsid w:val="00634921"/>
    <w:rsid w:val="00635F0D"/>
    <w:rsid w:val="00641E97"/>
    <w:rsid w:val="006500D6"/>
    <w:rsid w:val="006901C6"/>
    <w:rsid w:val="006B2571"/>
    <w:rsid w:val="006B5A0A"/>
    <w:rsid w:val="006F1A6D"/>
    <w:rsid w:val="006F6FA7"/>
    <w:rsid w:val="00772A7E"/>
    <w:rsid w:val="00794333"/>
    <w:rsid w:val="0079613A"/>
    <w:rsid w:val="007A5D46"/>
    <w:rsid w:val="007B0E42"/>
    <w:rsid w:val="007C53D2"/>
    <w:rsid w:val="007E2C1D"/>
    <w:rsid w:val="007F2E05"/>
    <w:rsid w:val="00814D7C"/>
    <w:rsid w:val="00821E83"/>
    <w:rsid w:val="00860899"/>
    <w:rsid w:val="008679A7"/>
    <w:rsid w:val="00881CF8"/>
    <w:rsid w:val="008B5040"/>
    <w:rsid w:val="008C2B62"/>
    <w:rsid w:val="008C3096"/>
    <w:rsid w:val="00933CB4"/>
    <w:rsid w:val="009530B7"/>
    <w:rsid w:val="0095528F"/>
    <w:rsid w:val="00964E4B"/>
    <w:rsid w:val="00A04B39"/>
    <w:rsid w:val="00A04DA5"/>
    <w:rsid w:val="00A0637B"/>
    <w:rsid w:val="00A179A7"/>
    <w:rsid w:val="00A209D1"/>
    <w:rsid w:val="00A5415C"/>
    <w:rsid w:val="00A561FC"/>
    <w:rsid w:val="00A860A1"/>
    <w:rsid w:val="00A95E05"/>
    <w:rsid w:val="00AE3944"/>
    <w:rsid w:val="00AF5CF8"/>
    <w:rsid w:val="00AF6544"/>
    <w:rsid w:val="00B00699"/>
    <w:rsid w:val="00B06374"/>
    <w:rsid w:val="00B3394E"/>
    <w:rsid w:val="00B86960"/>
    <w:rsid w:val="00BC5454"/>
    <w:rsid w:val="00BD5BB5"/>
    <w:rsid w:val="00BF0765"/>
    <w:rsid w:val="00C464D4"/>
    <w:rsid w:val="00C64A23"/>
    <w:rsid w:val="00CA2892"/>
    <w:rsid w:val="00CB43E5"/>
    <w:rsid w:val="00CD0DBE"/>
    <w:rsid w:val="00CD11C1"/>
    <w:rsid w:val="00CD71D9"/>
    <w:rsid w:val="00CE375D"/>
    <w:rsid w:val="00CE7628"/>
    <w:rsid w:val="00D061C9"/>
    <w:rsid w:val="00D147EF"/>
    <w:rsid w:val="00D21433"/>
    <w:rsid w:val="00D45202"/>
    <w:rsid w:val="00D7560D"/>
    <w:rsid w:val="00D9601D"/>
    <w:rsid w:val="00DA0B0C"/>
    <w:rsid w:val="00DB4416"/>
    <w:rsid w:val="00DF28A4"/>
    <w:rsid w:val="00DF4DF0"/>
    <w:rsid w:val="00E015A6"/>
    <w:rsid w:val="00E159F6"/>
    <w:rsid w:val="00E21AD5"/>
    <w:rsid w:val="00E270CC"/>
    <w:rsid w:val="00E60BAB"/>
    <w:rsid w:val="00E65FA3"/>
    <w:rsid w:val="00F260E9"/>
    <w:rsid w:val="00F307F7"/>
    <w:rsid w:val="00F32233"/>
    <w:rsid w:val="00F44451"/>
    <w:rsid w:val="00F972CE"/>
    <w:rsid w:val="00FB13C2"/>
    <w:rsid w:val="00FB3AFA"/>
    <w:rsid w:val="00FC2EAA"/>
    <w:rsid w:val="00FD3A2F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2B1D8-23D5-4335-BD1B-10B10531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9D4"/>
    <w:rPr>
      <w:rFonts w:eastAsia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0D93"/>
    <w:pPr>
      <w:keepNext/>
      <w:jc w:val="right"/>
      <w:outlineLvl w:val="0"/>
    </w:pPr>
    <w:rPr>
      <w:rFonts w:eastAsia="Calibri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6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560D"/>
    <w:rPr>
      <w:rFonts w:eastAsia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756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560D"/>
    <w:rPr>
      <w:rFonts w:eastAsia="Times New Roman" w:cs="Times New Roman"/>
      <w:szCs w:val="24"/>
    </w:rPr>
  </w:style>
  <w:style w:type="character" w:customStyle="1" w:styleId="10">
    <w:name w:val="Заголовок 1 Знак"/>
    <w:basedOn w:val="a0"/>
    <w:link w:val="1"/>
    <w:uiPriority w:val="99"/>
    <w:rsid w:val="00150D93"/>
    <w:rPr>
      <w:rFonts w:eastAsia="Calibri" w:cs="Times New Roman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8B50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D5BB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D5B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658E-7F4D-4272-913E-F3999DA7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karalidze</dc:creator>
  <cp:lastModifiedBy>Колчина Юлия Викторовна</cp:lastModifiedBy>
  <cp:revision>3</cp:revision>
  <cp:lastPrinted>2014-08-01T04:50:00Z</cp:lastPrinted>
  <dcterms:created xsi:type="dcterms:W3CDTF">2020-07-23T05:38:00Z</dcterms:created>
  <dcterms:modified xsi:type="dcterms:W3CDTF">2020-07-23T05:41:00Z</dcterms:modified>
</cp:coreProperties>
</file>